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E80046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7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1C1C2D" w:rsidP="009F3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6F74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á vplyv na hospodárenie domácností, nakoľko ide o poskytovanie podpory v poľnohospodárstve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965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6F741B" w:rsidP="00965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ED7CF4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D7CF4" w:rsidRPr="00CD4982" w:rsidRDefault="00ED7CF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D7CF4" w:rsidRPr="0040544D" w:rsidRDefault="00ED7CF4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7CF4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ED7CF4" w:rsidRPr="00CD4982" w:rsidRDefault="00ED7CF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ED7CF4" w:rsidRPr="0040544D" w:rsidRDefault="00BD419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  <w:bookmarkStart w:id="0" w:name="_GoBack"/>
        <w:bookmarkEnd w:id="0"/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BD419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CD4982" w:rsidTr="00E1659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9B145D" w:rsidRDefault="006F741B" w:rsidP="009B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A30F1C" w:rsidRPr="00CD4982" w:rsidTr="00E1659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CD4982" w:rsidTr="00E1659F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6F741B" w:rsidP="009B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40544D" w:rsidTr="007B003C"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BD4197" w:rsidRDefault="0006686C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CD4982" w:rsidRPr="00CD4982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9F3E3E" w:rsidRPr="0040544D" w:rsidRDefault="006F741B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emá vplyv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6C6DBC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</w:tbl>
    <w:p w:rsidR="00CB3623" w:rsidRPr="00112A82" w:rsidRDefault="00CB3623" w:rsidP="00112A8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sectPr w:rsidR="00CB3623" w:rsidRPr="00112A82" w:rsidSect="00CD4982">
      <w:headerReference w:type="default" r:id="rId11"/>
      <w:footerReference w:type="default" r:id="rId12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55" w:rsidRDefault="00826F55" w:rsidP="001D6749">
      <w:pPr>
        <w:spacing w:after="0" w:line="240" w:lineRule="auto"/>
      </w:pPr>
      <w:r>
        <w:separator/>
      </w:r>
    </w:p>
  </w:endnote>
  <w:endnote w:type="continuationSeparator" w:id="0">
    <w:p w:rsidR="00826F55" w:rsidRDefault="00826F5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79986517"/>
      <w:docPartObj>
        <w:docPartGallery w:val="Page Numbers (Bottom of Page)"/>
        <w:docPartUnique/>
      </w:docPartObj>
    </w:sdtPr>
    <w:sdtContent>
      <w:p w:rsidR="00E80046" w:rsidRPr="00E80046" w:rsidRDefault="00E8004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0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0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E80046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585117"/>
      <w:docPartObj>
        <w:docPartGallery w:val="Page Numbers (Bottom of Page)"/>
        <w:docPartUnique/>
      </w:docPartObj>
    </w:sdtPr>
    <w:sdtContent>
      <w:p w:rsidR="00E80046" w:rsidRPr="00E80046" w:rsidRDefault="00E8004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0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0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6749" w:rsidRPr="00E80046" w:rsidRDefault="001D6749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55" w:rsidRDefault="00826F55" w:rsidP="001D6749">
      <w:pPr>
        <w:spacing w:after="0" w:line="240" w:lineRule="auto"/>
      </w:pPr>
      <w:r>
        <w:separator/>
      </w:r>
    </w:p>
  </w:footnote>
  <w:footnote w:type="continuationSeparator" w:id="0">
    <w:p w:rsidR="00826F55" w:rsidRDefault="00826F5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261D"/>
    <w:rsid w:val="000274D0"/>
    <w:rsid w:val="0006686C"/>
    <w:rsid w:val="0006719D"/>
    <w:rsid w:val="00074A7C"/>
    <w:rsid w:val="000D2A3D"/>
    <w:rsid w:val="000E2A5F"/>
    <w:rsid w:val="00112A82"/>
    <w:rsid w:val="001358DA"/>
    <w:rsid w:val="00154A64"/>
    <w:rsid w:val="00165321"/>
    <w:rsid w:val="001C1C2D"/>
    <w:rsid w:val="001D6749"/>
    <w:rsid w:val="001F7932"/>
    <w:rsid w:val="00204D10"/>
    <w:rsid w:val="002068D1"/>
    <w:rsid w:val="00224847"/>
    <w:rsid w:val="00227A26"/>
    <w:rsid w:val="00242A30"/>
    <w:rsid w:val="00251B57"/>
    <w:rsid w:val="00275F99"/>
    <w:rsid w:val="002B40A2"/>
    <w:rsid w:val="00337A48"/>
    <w:rsid w:val="00337B5D"/>
    <w:rsid w:val="003541E9"/>
    <w:rsid w:val="00357E2A"/>
    <w:rsid w:val="00362CBF"/>
    <w:rsid w:val="003849C7"/>
    <w:rsid w:val="003C35AF"/>
    <w:rsid w:val="00403A49"/>
    <w:rsid w:val="0040544D"/>
    <w:rsid w:val="00433281"/>
    <w:rsid w:val="00451795"/>
    <w:rsid w:val="00466488"/>
    <w:rsid w:val="004F2664"/>
    <w:rsid w:val="004F6EE5"/>
    <w:rsid w:val="0051643C"/>
    <w:rsid w:val="00520808"/>
    <w:rsid w:val="00585AD3"/>
    <w:rsid w:val="005A57C8"/>
    <w:rsid w:val="005C0A8E"/>
    <w:rsid w:val="006856EE"/>
    <w:rsid w:val="006B34DA"/>
    <w:rsid w:val="006C6DBC"/>
    <w:rsid w:val="006F741B"/>
    <w:rsid w:val="00782DF1"/>
    <w:rsid w:val="007B003C"/>
    <w:rsid w:val="00826F55"/>
    <w:rsid w:val="00881728"/>
    <w:rsid w:val="008A4F7C"/>
    <w:rsid w:val="00921D53"/>
    <w:rsid w:val="00943698"/>
    <w:rsid w:val="00965158"/>
    <w:rsid w:val="00972E46"/>
    <w:rsid w:val="00994C53"/>
    <w:rsid w:val="00997B26"/>
    <w:rsid w:val="009B145D"/>
    <w:rsid w:val="009B755F"/>
    <w:rsid w:val="009C3711"/>
    <w:rsid w:val="009F385D"/>
    <w:rsid w:val="009F3E3E"/>
    <w:rsid w:val="00A2355E"/>
    <w:rsid w:val="00A30F1C"/>
    <w:rsid w:val="00A467A0"/>
    <w:rsid w:val="00A53AFA"/>
    <w:rsid w:val="00A605B0"/>
    <w:rsid w:val="00A87D5B"/>
    <w:rsid w:val="00AD5235"/>
    <w:rsid w:val="00AF39B8"/>
    <w:rsid w:val="00B4080A"/>
    <w:rsid w:val="00B437B3"/>
    <w:rsid w:val="00B83A15"/>
    <w:rsid w:val="00B90A2F"/>
    <w:rsid w:val="00BA3FCA"/>
    <w:rsid w:val="00BC22E3"/>
    <w:rsid w:val="00BD4197"/>
    <w:rsid w:val="00C20524"/>
    <w:rsid w:val="00C4130D"/>
    <w:rsid w:val="00C63956"/>
    <w:rsid w:val="00C77AA2"/>
    <w:rsid w:val="00CA023C"/>
    <w:rsid w:val="00CA3E12"/>
    <w:rsid w:val="00CA6BAF"/>
    <w:rsid w:val="00CB3623"/>
    <w:rsid w:val="00CB6E8E"/>
    <w:rsid w:val="00CD07D3"/>
    <w:rsid w:val="00CD4982"/>
    <w:rsid w:val="00D829FE"/>
    <w:rsid w:val="00D921AE"/>
    <w:rsid w:val="00DA4453"/>
    <w:rsid w:val="00DD51B2"/>
    <w:rsid w:val="00DE7497"/>
    <w:rsid w:val="00E22685"/>
    <w:rsid w:val="00E37E38"/>
    <w:rsid w:val="00E40428"/>
    <w:rsid w:val="00E46A1E"/>
    <w:rsid w:val="00E538C0"/>
    <w:rsid w:val="00E80046"/>
    <w:rsid w:val="00ED7CF4"/>
    <w:rsid w:val="00EF0C21"/>
    <w:rsid w:val="00F2597D"/>
    <w:rsid w:val="00F30B4E"/>
    <w:rsid w:val="00F74B56"/>
    <w:rsid w:val="00F7696B"/>
    <w:rsid w:val="00F77D10"/>
    <w:rsid w:val="00F938A1"/>
    <w:rsid w:val="00FA11DD"/>
    <w:rsid w:val="00FA1485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DA50-F818-4787-91E9-3F3CCE79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-socialne-vplyvy-2016"/>
    <f:field ref="objsubject" par="" edit="true" text=""/>
    <f:field ref="objcreatedby" par="" text="Nemec, Roman, Mgr."/>
    <f:field ref="objcreatedat" par="" text="29.11.2016 14:27:29"/>
    <f:field ref="objchangedby" par="" text="Administrator, System"/>
    <f:field ref="objmodifiedat" par="" text="29.11.2016 14:27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869119-8066-497B-B841-A1458B1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3</cp:revision>
  <cp:lastPrinted>2016-03-03T08:34:00Z</cp:lastPrinted>
  <dcterms:created xsi:type="dcterms:W3CDTF">2017-04-27T06:27:00Z</dcterms:created>
  <dcterms:modified xsi:type="dcterms:W3CDTF">2017-04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v pôdohospodárstve a rozvoji vidie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poskytovaní podpory v pôdohospodárstve a rozvoji vidie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71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Hlava III (Poľnohospodárstvo a rybné hospodárstvo)</vt:lpwstr>
  </property>
  <property fmtid="{D5CDD505-2E9C-101B-9397-08002B2CF9AE}" pid="4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proti Slovenskej republike nebolo začaté uvedené konanie. </vt:lpwstr>
  </property>
  <property fmtid="{D5CDD505-2E9C-101B-9397-08002B2CF9AE}" pid="55" name="FSC#SKEDITIONSLOVLEX@103.510:AttrStrListDocPropInfoUzPreberanePP">
    <vt:lpwstr>návrh zákona nepreberá smernice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1. 11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66" name="FSC#SKEDITIONSLOVLEX@103.510:AttrStrListDocPropAltRiesenia">
    <vt:lpwstr>Nie.</vt:lpwstr>
  </property>
  <property fmtid="{D5CDD505-2E9C-101B-9397-08002B2CF9AE}" pid="6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50" name="FSC#COOSYSTEM@1.1:Container">
    <vt:lpwstr>COO.2145.1000.3.1712827</vt:lpwstr>
  </property>
  <property fmtid="{D5CDD505-2E9C-101B-9397-08002B2CF9AE}" pid="151" name="FSC#FSCFOLIO@1.1001:docpropproject">
    <vt:lpwstr/>
  </property>
</Properties>
</file>